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EC1608">
      <w:pPr>
        <w:pStyle w:val="a3"/>
        <w:spacing w:before="67" w:line="278" w:lineRule="auto"/>
        <w:ind w:left="852"/>
      </w:pPr>
      <w:r>
        <w:t xml:space="preserve">План деятельности МАОУ-СОШ № 93 - региональной инновационной площадки Свердловской области </w:t>
      </w:r>
      <w:r w:rsidR="00810DB2">
        <w:t xml:space="preserve">на </w:t>
      </w:r>
      <w:r w:rsidR="00BC2D03">
        <w:t xml:space="preserve">1 </w:t>
      </w:r>
      <w:r w:rsidR="00810DB2">
        <w:t>полуго</w:t>
      </w:r>
      <w:r w:rsidR="00BC2D03">
        <w:t>д</w:t>
      </w:r>
      <w:r w:rsidR="00810DB2">
        <w:t xml:space="preserve">ие </w:t>
      </w:r>
      <w:r>
        <w:t>2024 – 2025 учебн</w:t>
      </w:r>
      <w:r w:rsidR="00096E33">
        <w:t>ого</w:t>
      </w:r>
      <w:r>
        <w:t xml:space="preserve"> год</w:t>
      </w:r>
      <w:r w:rsidR="00BC2D03">
        <w:t>а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561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76" w:lineRule="exact"/>
              <w:ind w:left="283" w:right="95" w:hanging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351507" w:rsidTr="00AE518E">
        <w:trPr>
          <w:trHeight w:val="2558"/>
        </w:trPr>
        <w:tc>
          <w:tcPr>
            <w:tcW w:w="711" w:type="dxa"/>
          </w:tcPr>
          <w:p w:rsidR="00351507" w:rsidRDefault="00EC1608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лов на официальном сайте МАОУ-СОШ № 93 в</w:t>
            </w:r>
            <w:r w:rsidR="008349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е</w:t>
            </w:r>
          </w:p>
          <w:p w:rsidR="00351507" w:rsidRDefault="00EC160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96A52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и о мероприятиях, проведенных в рамках реализации проекта РИП</w:t>
            </w:r>
            <w:r w:rsidR="00810DB2">
              <w:rPr>
                <w:sz w:val="24"/>
              </w:rPr>
              <w:t>;</w:t>
            </w:r>
          </w:p>
          <w:p w:rsidR="00810DB2" w:rsidRDefault="00810DB2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tabs>
                <w:tab w:val="left" w:pos="1072"/>
              </w:tabs>
              <w:ind w:left="122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1874" w:type="dxa"/>
          </w:tcPr>
          <w:p w:rsidR="00EC1608" w:rsidRDefault="00EC1608" w:rsidP="00EC1608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hyperlink r:id="rId6" w:history="1">
              <w:r w:rsidR="00BC2D03" w:rsidRPr="005E7FB7">
                <w:rPr>
                  <w:rStyle w:val="a5"/>
                  <w:spacing w:val="-2"/>
                  <w:sz w:val="24"/>
                </w:rPr>
                <w:t>https://xn--93-6kc3bfr2e.xn--80acgfbsl1azdqr.xn--p1ai/?section_id=418</w:t>
              </w:r>
            </w:hyperlink>
          </w:p>
          <w:p w:rsidR="00BC2D03" w:rsidRDefault="00BC2D03" w:rsidP="00EC1608">
            <w:pPr>
              <w:pStyle w:val="TableParagraph"/>
              <w:ind w:left="109" w:right="147"/>
              <w:rPr>
                <w:sz w:val="24"/>
              </w:rPr>
            </w:pPr>
          </w:p>
          <w:p w:rsidR="00351507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51507" w:rsidRPr="00EC1608" w:rsidTr="00AE518E">
        <w:trPr>
          <w:trHeight w:val="1560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351507" w:rsidRDefault="009C5A64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 рабочей группы по реализации инновационного проекта «Школа современных учительских компетенций»</w:t>
            </w:r>
          </w:p>
        </w:tc>
        <w:tc>
          <w:tcPr>
            <w:tcW w:w="1982" w:type="dxa"/>
          </w:tcPr>
          <w:p w:rsidR="00351507" w:rsidRDefault="009C5A64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Август 2024</w:t>
            </w:r>
          </w:p>
        </w:tc>
        <w:tc>
          <w:tcPr>
            <w:tcW w:w="1985" w:type="dxa"/>
          </w:tcPr>
          <w:p w:rsidR="00351507" w:rsidRDefault="009C5A64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874" w:type="dxa"/>
          </w:tcPr>
          <w:p w:rsidR="00696A52" w:rsidRPr="00EC1608" w:rsidRDefault="009C5A64" w:rsidP="00696A5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Приказ</w:t>
            </w:r>
          </w:p>
          <w:p w:rsidR="00351507" w:rsidRPr="00EC1608" w:rsidRDefault="00351507">
            <w:pPr>
              <w:pStyle w:val="TableParagraph"/>
              <w:ind w:left="109"/>
              <w:rPr>
                <w:sz w:val="24"/>
                <w:lang w:val="en-US"/>
              </w:rPr>
            </w:pPr>
          </w:p>
        </w:tc>
      </w:tr>
      <w:tr w:rsidR="00351507" w:rsidTr="00AE518E">
        <w:trPr>
          <w:trHeight w:val="1903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351507" w:rsidRDefault="009C5A64" w:rsidP="00AE518E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ование деятельности </w:t>
            </w:r>
            <w:r w:rsidR="00696A5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группы по реализации инновационного проекта «Школа современных учительских компетенций»</w:t>
            </w:r>
          </w:p>
        </w:tc>
        <w:tc>
          <w:tcPr>
            <w:tcW w:w="1982" w:type="dxa"/>
          </w:tcPr>
          <w:p w:rsidR="00351507" w:rsidRDefault="009C5A64" w:rsidP="009C5A6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AE518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51507" w:rsidRDefault="00696A5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 w:rsidR="00AE518E">
              <w:rPr>
                <w:spacing w:val="-4"/>
                <w:sz w:val="24"/>
              </w:rPr>
              <w:t>.В., члены рабоче</w:t>
            </w:r>
            <w:r>
              <w:rPr>
                <w:spacing w:val="-4"/>
                <w:sz w:val="24"/>
              </w:rPr>
              <w:t>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Pr="00EC1608" w:rsidRDefault="009C5A64" w:rsidP="00AE518E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План</w:t>
            </w:r>
          </w:p>
          <w:p w:rsidR="00351507" w:rsidRDefault="00351507" w:rsidP="00696A5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  <w:tr w:rsidR="00E30536" w:rsidTr="00AE518E">
        <w:trPr>
          <w:trHeight w:val="1903"/>
        </w:trPr>
        <w:tc>
          <w:tcPr>
            <w:tcW w:w="711" w:type="dxa"/>
          </w:tcPr>
          <w:p w:rsidR="00E30536" w:rsidRDefault="00E30536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1" w:type="dxa"/>
          </w:tcPr>
          <w:p w:rsidR="00E30536" w:rsidRDefault="009C5A64" w:rsidP="009C5A64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ализ основных направлений повышения педагогического мастерства на основе внутренних и внешних ресурсов</w:t>
            </w:r>
          </w:p>
        </w:tc>
        <w:tc>
          <w:tcPr>
            <w:tcW w:w="1982" w:type="dxa"/>
          </w:tcPr>
          <w:p w:rsidR="00E30536" w:rsidRDefault="0071695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Сентябрь 2024</w:t>
            </w:r>
          </w:p>
        </w:tc>
        <w:tc>
          <w:tcPr>
            <w:tcW w:w="1985" w:type="dxa"/>
          </w:tcPr>
          <w:p w:rsidR="00E30536" w:rsidRDefault="00E30536" w:rsidP="000B2679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E30536" w:rsidRPr="00EC1608" w:rsidRDefault="0071695E" w:rsidP="000B2679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  <w:p w:rsidR="00E30536" w:rsidRDefault="00E30536" w:rsidP="000B2679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</w:tbl>
    <w:p w:rsidR="00351507" w:rsidRDefault="00351507">
      <w:pPr>
        <w:pStyle w:val="TableParagraph"/>
        <w:spacing w:line="270" w:lineRule="atLeast"/>
        <w:rPr>
          <w:sz w:val="24"/>
        </w:rPr>
        <w:sectPr w:rsidR="00351507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 w:rsidTr="00AE518E">
        <w:trPr>
          <w:trHeight w:val="1903"/>
        </w:trPr>
        <w:tc>
          <w:tcPr>
            <w:tcW w:w="711" w:type="dxa"/>
          </w:tcPr>
          <w:p w:rsidR="00351507" w:rsidRDefault="007169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351507" w:rsidRDefault="00EC1608" w:rsidP="009F7900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 w:rsidR="009F7900"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бразовательных</w:t>
            </w:r>
            <w:r w:rsidR="009F7900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быти</w:t>
            </w:r>
            <w:r w:rsidR="009F7900">
              <w:rPr>
                <w:spacing w:val="-2"/>
                <w:sz w:val="24"/>
              </w:rPr>
              <w:t>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AE518E">
              <w:rPr>
                <w:sz w:val="24"/>
              </w:rPr>
              <w:t>по направлению деятельности РИП</w:t>
            </w:r>
          </w:p>
          <w:p w:rsidR="00351507" w:rsidRDefault="00351507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351507" w:rsidRDefault="00AE518E" w:rsidP="00096E33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7900">
              <w:rPr>
                <w:sz w:val="24"/>
              </w:rPr>
              <w:t>Октябрь - декабрь</w:t>
            </w:r>
            <w:r>
              <w:rPr>
                <w:sz w:val="24"/>
              </w:rPr>
              <w:t xml:space="preserve"> 202</w:t>
            </w:r>
            <w:r w:rsidR="00096E33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Default="00EC1608" w:rsidP="00AE518E">
            <w:pPr>
              <w:pStyle w:val="TableParagraph"/>
              <w:ind w:left="123" w:right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</w:p>
          <w:p w:rsidR="00351507" w:rsidRDefault="00351507">
            <w:pPr>
              <w:pStyle w:val="TableParagraph"/>
              <w:ind w:left="123" w:right="145"/>
              <w:rPr>
                <w:sz w:val="24"/>
              </w:rPr>
            </w:pPr>
          </w:p>
        </w:tc>
      </w:tr>
    </w:tbl>
    <w:p w:rsidR="00EC1608" w:rsidRDefault="007D3638">
      <w:hyperlink r:id="rId7" w:history="1">
        <w:r w:rsidRPr="005F374A">
          <w:rPr>
            <w:rStyle w:val="a5"/>
          </w:rPr>
          <w:t>https://rnp.irro.ru/projects_education/20584/</w:t>
        </w:r>
      </w:hyperlink>
    </w:p>
    <w:p w:rsidR="007D3638" w:rsidRDefault="007D3638"/>
    <w:sectPr w:rsidR="007D363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096E33"/>
    <w:rsid w:val="0026393E"/>
    <w:rsid w:val="00351507"/>
    <w:rsid w:val="005F211E"/>
    <w:rsid w:val="00696A52"/>
    <w:rsid w:val="006F0CD7"/>
    <w:rsid w:val="0071695E"/>
    <w:rsid w:val="007D3638"/>
    <w:rsid w:val="00810DB2"/>
    <w:rsid w:val="008349B2"/>
    <w:rsid w:val="008C6D5C"/>
    <w:rsid w:val="009232AC"/>
    <w:rsid w:val="009C5A64"/>
    <w:rsid w:val="009F7900"/>
    <w:rsid w:val="00A0320E"/>
    <w:rsid w:val="00AE518E"/>
    <w:rsid w:val="00BC2D03"/>
    <w:rsid w:val="00E30536"/>
    <w:rsid w:val="00EC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  <w:style w:type="character" w:styleId="a5">
    <w:name w:val="Hyperlink"/>
    <w:basedOn w:val="a0"/>
    <w:uiPriority w:val="99"/>
    <w:unhideWhenUsed/>
    <w:rsid w:val="00BC2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np.irro.ru/projects_education/205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3-6kc3bfr2e.xn--80acgfbsl1azdqr.xn--p1ai/?section_id=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DE46-6B0B-4DA9-AC79-750148E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13</cp:revision>
  <dcterms:created xsi:type="dcterms:W3CDTF">2025-02-03T04:19:00Z</dcterms:created>
  <dcterms:modified xsi:type="dcterms:W3CDTF">2025-03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